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名人堂  吕大江</w:t>
      </w:r>
    </w:p>
    <w:p>
      <w:r>
        <w:t>作者：&lt;font color=Red&gt;吕&lt;/font&gt;大江编</w:t>
      </w:r>
    </w:p>
    <w:p>
      <w:r>
        <w:t>出版社：北京:荣宝斋出版社,2012.03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中国书画名人堂  吕大江 评论地址：https://www.jiaokey.com/book/detail/1409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